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за 2020 год по состоянию на 01 </w:t>
      </w:r>
      <w:r w:rsidR="00FF0C01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0 года</w:t>
      </w:r>
    </w:p>
    <w:p w:rsidR="00491D8F" w:rsidRPr="002C6D73" w:rsidRDefault="00B5095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40"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42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5379"/>
        <w:gridCol w:w="1521"/>
        <w:gridCol w:w="1597"/>
        <w:gridCol w:w="1611"/>
        <w:gridCol w:w="34"/>
      </w:tblGrid>
      <w:tr w:rsidR="00491D8F" w:rsidRPr="002C6D73" w:rsidTr="002C6D73">
        <w:trPr>
          <w:gridAfter w:val="1"/>
          <w:wAfter w:w="34" w:type="dxa"/>
          <w:trHeight w:val="79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Default="00FF0BDD" w:rsidP="002C6D7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187" w:rsidRDefault="00283187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6709F" w:rsidRDefault="0076709F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3FA" w:rsidRPr="007223FA" w:rsidRDefault="007223FA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FF0C0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FF0C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ября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2020 г.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2C6D73">
        <w:trPr>
          <w:gridAfter w:val="1"/>
          <w:wAfter w:w="34" w:type="dxa"/>
          <w:trHeight w:val="269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CF23C7">
        <w:trPr>
          <w:gridAfter w:val="1"/>
          <w:wAfter w:w="34" w:type="dxa"/>
          <w:trHeight w:val="54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1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8076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41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4,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5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01" w:rsidRPr="002C6D73" w:rsidRDefault="00FF0C01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0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9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362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4690D" w:rsidRDefault="00FF0C01" w:rsidP="00DA1B54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7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4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3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C01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8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9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2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069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4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6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9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5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3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4048B4" w:rsidRDefault="00F22D1B" w:rsidP="009648A0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71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4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54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0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0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4690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8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28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599</w:t>
            </w:r>
            <w:r w:rsidR="00F469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D09CE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3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D09CE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9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2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18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4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C96662" w:rsidRDefault="00FF0C01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FF0C01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9441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C01" w:rsidRPr="00766450" w:rsidRDefault="00FF0C01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542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31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75173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49548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2C6D73">
        <w:trPr>
          <w:gridAfter w:val="1"/>
          <w:wAfter w:w="34" w:type="dxa"/>
          <w:trHeight w:val="300"/>
          <w:jc w:val="center"/>
        </w:trPr>
        <w:tc>
          <w:tcPr>
            <w:tcW w:w="10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2C6D73">
        <w:trPr>
          <w:gridAfter w:val="1"/>
          <w:wAfter w:w="34" w:type="dxa"/>
          <w:trHeight w:val="35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FA634F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8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2304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85B24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79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74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57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FF0C01" w:rsidRDefault="00FF0C0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8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936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FF0C01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9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AA255E" w:rsidP="00FF0C01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0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130EA" w:rsidRDefault="00FF0C01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1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FF0C01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4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9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36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9648A0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85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830E1" w:rsidRDefault="00FF0C01" w:rsidP="002130E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8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FF0C01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8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8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742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30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B252BF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491D8F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47B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rPr>
          <w:gridAfter w:val="1"/>
          <w:wAfter w:w="34" w:type="dxa"/>
          <w:trHeight w:val="494"/>
          <w:jc w:val="center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FF0C01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3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DA1B54" w:rsidRDefault="00AA255E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9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8/B2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0:B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548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85B24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0:C30) </w:instrTex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199</w:t>
            </w:r>
            <w:r w:rsidRPr="00685B2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9/B2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78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47B73" w:rsidRDefault="00AA255E" w:rsidP="00647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5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05A6C" w:rsidRDefault="00105A6C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C" w:rsidRDefault="00AA255E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99</w:t>
            </w:r>
          </w:p>
          <w:p w:rsidR="00EA1982" w:rsidRPr="00DA1B54" w:rsidRDefault="00EA1982" w:rsidP="00537A1C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605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47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4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2C6D73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2130EA" w:rsidRDefault="00AA255E" w:rsidP="00957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130EA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0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9648A0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2/B3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64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7F60" w:rsidRPr="007223FA" w:rsidRDefault="00AA255E" w:rsidP="00B252BF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3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7223FA" w:rsidRDefault="00B252BF" w:rsidP="0028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09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015E9B" w:rsidRDefault="00B252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AA255E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9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20BDD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8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6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07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076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01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0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9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37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2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AA255E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98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4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5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AA255E" w:rsidP="00015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0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7223FA" w:rsidRDefault="00AA255E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2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5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363BF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255E" w:rsidP="004337EA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9648A0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3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55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642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520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3CAF" w:rsidRPr="00CE3CAF" w:rsidRDefault="00AA255E" w:rsidP="00CE3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76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AA255E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55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015E9B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023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AA255E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30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5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B269C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79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AA255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31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51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AA255E" w:rsidP="00433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843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6709F" w:rsidRPr="00CE3CAF" w:rsidRDefault="00AA255E" w:rsidP="00015E9B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8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2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73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62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A255E" w:rsidRPr="00CE3CAF" w:rsidRDefault="00AA255E" w:rsidP="00AA255E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3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2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356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15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636B82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86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AA255E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236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CE3CAF" w:rsidRDefault="005E403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8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4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04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AA255E" w:rsidRDefault="00AA255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20B1" w:rsidRPr="00CE3CAF" w:rsidRDefault="00AA255E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9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7B7E78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CE3CAF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0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21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5E4CE7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64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0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9C6295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F20B1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CE3CAF" w:rsidRDefault="005E4035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8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4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1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C6295" w:rsidRPr="002C6D73" w:rsidTr="00DA1B54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77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9C6295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2C6D73" w:rsidRDefault="002B4E1E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9C6295"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6295" w:rsidRPr="00CE3CAF" w:rsidRDefault="005E403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23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6295" w:rsidRPr="002C6D73" w:rsidRDefault="00B84BFF" w:rsidP="00DA1B54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9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82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CE3CAF" w:rsidRDefault="005E4035" w:rsidP="002C6D73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39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59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32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43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283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67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B24BD2" w:rsidRDefault="005E4035" w:rsidP="009F20B1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65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6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90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E78" w:rsidRPr="002C6D73" w:rsidRDefault="007B7E78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5E4035" w:rsidP="004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362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3187" w:rsidRPr="00B24BD2" w:rsidRDefault="005E4035" w:rsidP="00283187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92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2C6D73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noProof/>
                <w:sz w:val="24"/>
                <w:szCs w:val="24"/>
              </w:rPr>
              <w:t>7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B7E78" w:rsidRPr="002C6D73" w:rsidTr="002C6D73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trHeight w:val="538"/>
        </w:trPr>
        <w:tc>
          <w:tcPr>
            <w:tcW w:w="5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7B7E78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9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406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9C6295" w:rsidP="00434699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9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620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7E78" w:rsidRPr="004048B4" w:rsidRDefault="00B84BFF" w:rsidP="002C6D73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2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552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;C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455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1000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1A104B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12;B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552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12;C14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E40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2455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B363BF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4035">
              <w:rPr>
                <w:rFonts w:ascii="Times New Roman" w:hAnsi="Times New Roman" w:cs="Times New Roman"/>
                <w:sz w:val="24"/>
                <w:szCs w:val="24"/>
              </w:rPr>
              <w:t>23751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2830E1" w:rsidP="005E4035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4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4035">
              <w:rPr>
                <w:rFonts w:ascii="Times New Roman" w:hAnsi="Times New Roman" w:cs="Times New Roman"/>
                <w:sz w:val="24"/>
                <w:szCs w:val="24"/>
              </w:rPr>
              <w:t>82739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2830E1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E4035">
              <w:rPr>
                <w:rFonts w:ascii="Times New Roman" w:eastAsia="Times New Roman" w:hAnsi="Times New Roman" w:cs="Times New Roman"/>
                <w:sz w:val="24"/>
                <w:szCs w:val="24"/>
              </w:rPr>
              <w:t>237517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2830E1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E4035">
              <w:rPr>
                <w:rFonts w:ascii="Times New Roman" w:eastAsia="Times New Roman" w:hAnsi="Times New Roman" w:cs="Times New Roman"/>
                <w:sz w:val="24"/>
                <w:szCs w:val="24"/>
              </w:rPr>
              <w:t>1827392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5E4035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06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5E4035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8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5E4035" w:rsidP="005E4035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506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5E4035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9847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Pr="002C6D73" w:rsidRDefault="0035146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 Главы города Канска</w:t>
      </w:r>
      <w:r w:rsidR="006105F4" w:rsidRPr="002C6D73">
        <w:rPr>
          <w:rFonts w:ascii="Times New Roman" w:hAnsi="Times New Roman" w:cs="Times New Roman"/>
          <w:sz w:val="24"/>
          <w:szCs w:val="24"/>
        </w:rPr>
        <w:tab/>
      </w:r>
      <w:r w:rsidR="006105F4" w:rsidRPr="002C6D73">
        <w:rPr>
          <w:rFonts w:ascii="Times New Roman" w:hAnsi="Times New Roman" w:cs="Times New Roman"/>
          <w:sz w:val="24"/>
          <w:szCs w:val="24"/>
        </w:rPr>
        <w:tab/>
      </w:r>
      <w:r w:rsidR="006105F4" w:rsidRPr="002C6D73">
        <w:rPr>
          <w:rFonts w:ascii="Times New Roman" w:hAnsi="Times New Roman" w:cs="Times New Roman"/>
          <w:sz w:val="24"/>
          <w:szCs w:val="24"/>
        </w:rPr>
        <w:tab/>
      </w:r>
      <w:r w:rsidR="006105F4" w:rsidRPr="002C6D73">
        <w:rPr>
          <w:rFonts w:ascii="Times New Roman" w:hAnsi="Times New Roman" w:cs="Times New Roman"/>
          <w:sz w:val="24"/>
          <w:szCs w:val="24"/>
        </w:rPr>
        <w:tab/>
      </w:r>
      <w:r w:rsidR="006105F4" w:rsidRPr="002C6D73">
        <w:rPr>
          <w:rFonts w:ascii="Times New Roman" w:hAnsi="Times New Roman" w:cs="Times New Roman"/>
          <w:sz w:val="24"/>
          <w:szCs w:val="24"/>
        </w:rPr>
        <w:tab/>
        <w:t xml:space="preserve">Е.Н. </w:t>
      </w:r>
      <w:proofErr w:type="spellStart"/>
      <w:r w:rsidR="006105F4" w:rsidRPr="002C6D73"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p w:rsidR="006105F4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4A" w:rsidRDefault="00976A4A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5F4" w:rsidRDefault="006105F4" w:rsidP="002C6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05F4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95586"/>
    <w:rsid w:val="00105A6C"/>
    <w:rsid w:val="001A104B"/>
    <w:rsid w:val="002130EA"/>
    <w:rsid w:val="00214246"/>
    <w:rsid w:val="002712B0"/>
    <w:rsid w:val="002830E1"/>
    <w:rsid w:val="00283187"/>
    <w:rsid w:val="002B4E1E"/>
    <w:rsid w:val="002C6D73"/>
    <w:rsid w:val="002D09CE"/>
    <w:rsid w:val="002E36DE"/>
    <w:rsid w:val="003301A5"/>
    <w:rsid w:val="003356B7"/>
    <w:rsid w:val="00351464"/>
    <w:rsid w:val="003670D6"/>
    <w:rsid w:val="00396356"/>
    <w:rsid w:val="003E1341"/>
    <w:rsid w:val="00403D70"/>
    <w:rsid w:val="004048B4"/>
    <w:rsid w:val="004337EA"/>
    <w:rsid w:val="00434699"/>
    <w:rsid w:val="004603F6"/>
    <w:rsid w:val="00491D8F"/>
    <w:rsid w:val="004B269C"/>
    <w:rsid w:val="00520BDD"/>
    <w:rsid w:val="00521946"/>
    <w:rsid w:val="00537A1C"/>
    <w:rsid w:val="005E4035"/>
    <w:rsid w:val="005E4CE7"/>
    <w:rsid w:val="006105F4"/>
    <w:rsid w:val="006152F4"/>
    <w:rsid w:val="00636B82"/>
    <w:rsid w:val="00647B73"/>
    <w:rsid w:val="00685B24"/>
    <w:rsid w:val="006A3669"/>
    <w:rsid w:val="00715F8D"/>
    <w:rsid w:val="007223FA"/>
    <w:rsid w:val="007313D3"/>
    <w:rsid w:val="00766450"/>
    <w:rsid w:val="0076709F"/>
    <w:rsid w:val="007A4FA9"/>
    <w:rsid w:val="007B7E78"/>
    <w:rsid w:val="008801F4"/>
    <w:rsid w:val="008856CC"/>
    <w:rsid w:val="00921C33"/>
    <w:rsid w:val="00957F60"/>
    <w:rsid w:val="009648A0"/>
    <w:rsid w:val="00976A4A"/>
    <w:rsid w:val="009A3393"/>
    <w:rsid w:val="009C6295"/>
    <w:rsid w:val="009F20B1"/>
    <w:rsid w:val="00A42D12"/>
    <w:rsid w:val="00A66251"/>
    <w:rsid w:val="00A9344F"/>
    <w:rsid w:val="00AA255E"/>
    <w:rsid w:val="00AA33FF"/>
    <w:rsid w:val="00AE2D20"/>
    <w:rsid w:val="00B24BD2"/>
    <w:rsid w:val="00B252BF"/>
    <w:rsid w:val="00B363BF"/>
    <w:rsid w:val="00B50950"/>
    <w:rsid w:val="00B84BFF"/>
    <w:rsid w:val="00BC6C11"/>
    <w:rsid w:val="00BF017D"/>
    <w:rsid w:val="00C22DF0"/>
    <w:rsid w:val="00C77540"/>
    <w:rsid w:val="00C82072"/>
    <w:rsid w:val="00C96662"/>
    <w:rsid w:val="00CA1913"/>
    <w:rsid w:val="00CE3CAF"/>
    <w:rsid w:val="00CF23C7"/>
    <w:rsid w:val="00D22F21"/>
    <w:rsid w:val="00D3284F"/>
    <w:rsid w:val="00D8423B"/>
    <w:rsid w:val="00DA1B54"/>
    <w:rsid w:val="00E056E7"/>
    <w:rsid w:val="00E0650A"/>
    <w:rsid w:val="00E17281"/>
    <w:rsid w:val="00E274B2"/>
    <w:rsid w:val="00E37A94"/>
    <w:rsid w:val="00EA1982"/>
    <w:rsid w:val="00EC13EB"/>
    <w:rsid w:val="00F22D1B"/>
    <w:rsid w:val="00F4690D"/>
    <w:rsid w:val="00F7231A"/>
    <w:rsid w:val="00FA634F"/>
    <w:rsid w:val="00FD5148"/>
    <w:rsid w:val="00FF0BDD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DCD31B-D1BE-4271-AEBE-86CD7528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96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635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7A7D-214F-4C39-A6DE-EE6D65C0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4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k</dc:creator>
  <cp:keywords/>
  <cp:lastModifiedBy>111</cp:lastModifiedBy>
  <cp:revision>57</cp:revision>
  <cp:lastPrinted>2020-11-12T07:26:00Z</cp:lastPrinted>
  <dcterms:created xsi:type="dcterms:W3CDTF">2020-04-13T09:29:00Z</dcterms:created>
  <dcterms:modified xsi:type="dcterms:W3CDTF">2020-11-12T07:29:00Z</dcterms:modified>
</cp:coreProperties>
</file>